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EB258D">
            <w:pPr>
              <w:pStyle w:val="NoSpacing"/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00C5EF3" w14:textId="77777777" w:rsidR="00EB258D" w:rsidRPr="00F23B31" w:rsidRDefault="00EB258D" w:rsidP="00EB258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45A347B9" w14:textId="77777777" w:rsidR="00EB258D" w:rsidRPr="00F23B31" w:rsidRDefault="00EB258D" w:rsidP="00EB258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24036DEF" w14:textId="77777777" w:rsidR="00EB258D" w:rsidRPr="00F23B31" w:rsidRDefault="00EB258D" w:rsidP="00EB258D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329D289E" w14:textId="77777777" w:rsidR="00EB258D" w:rsidRPr="00F23B31" w:rsidRDefault="00EB258D" w:rsidP="00EB258D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7B293B9D" w:rsidR="00255B63" w:rsidRPr="0091624A" w:rsidRDefault="00E421D9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1</w:t>
            </w:r>
            <w:r w:rsidR="0091582B">
              <w:rPr>
                <w:rFonts w:asciiTheme="minorBidi" w:hAnsiTheme="minorBidi"/>
                <w:b/>
                <w:bCs/>
                <w:noProof/>
              </w:rPr>
              <w:t>6</w:t>
            </w:r>
            <w:r w:rsidR="000C185B">
              <w:rPr>
                <w:rFonts w:asciiTheme="minorBidi" w:hAnsiTheme="minorBidi"/>
                <w:b/>
                <w:bCs/>
                <w:noProof/>
              </w:rPr>
              <w:t xml:space="preserve">. </w:t>
            </w:r>
            <w:r w:rsidR="0091582B">
              <w:t xml:space="preserve"> </w:t>
            </w:r>
            <w:r w:rsidR="0091582B" w:rsidRPr="0091582B">
              <w:rPr>
                <w:rFonts w:asciiTheme="minorBidi" w:hAnsiTheme="minorBidi"/>
                <w:b/>
                <w:bCs/>
                <w:noProof/>
              </w:rPr>
              <w:t>Managing Arrays and Lists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8DE1089" w:rsidR="00D3033E" w:rsidRPr="0091624A" w:rsidRDefault="00986AA1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15F2CA1" w:rsidR="00D3033E" w:rsidRPr="0091624A" w:rsidRDefault="008879C9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6. </w:t>
            </w:r>
            <w:r>
              <w:t xml:space="preserve"> </w:t>
            </w:r>
            <w:r w:rsidRPr="0091582B">
              <w:rPr>
                <w:rFonts w:asciiTheme="minorBidi" w:hAnsiTheme="minorBidi"/>
                <w:b/>
                <w:bCs/>
                <w:noProof/>
              </w:rPr>
              <w:t>Managing Arrays and Lists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57654552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553310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DDE3206" w14:textId="77777777" w:rsidR="00C22709" w:rsidRPr="00C22709" w:rsidRDefault="00C22709" w:rsidP="00C2270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22709">
              <w:rPr>
                <w:rFonts w:asciiTheme="minorBidi" w:hAnsiTheme="minorBidi"/>
                <w:sz w:val="22"/>
                <w:szCs w:val="22"/>
              </w:rPr>
              <w:t>Utilizing Arrays in C# program</w:t>
            </w:r>
          </w:p>
          <w:p w14:paraId="5032146D" w14:textId="77777777" w:rsidR="00C22709" w:rsidRPr="00C22709" w:rsidRDefault="00C22709" w:rsidP="00C2270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22709">
              <w:rPr>
                <w:rFonts w:asciiTheme="minorBidi" w:hAnsiTheme="minorBidi"/>
                <w:sz w:val="22"/>
                <w:szCs w:val="22"/>
              </w:rPr>
              <w:t>Utilize non-generic collections in C# program</w:t>
            </w:r>
            <w:r w:rsidRPr="00C22709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2C468A5E" w:rsidR="00731F9E" w:rsidRPr="0091624A" w:rsidRDefault="00C22709" w:rsidP="00C22709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C22709">
              <w:rPr>
                <w:rFonts w:asciiTheme="minorBidi" w:hAnsiTheme="minorBidi"/>
                <w:sz w:val="22"/>
                <w:szCs w:val="22"/>
              </w:rPr>
              <w:t>Utilize generic collections in C# program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6609440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553310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A340FD6" w14:textId="05B6E761" w:rsidR="008879C9" w:rsidRPr="008879C9" w:rsidRDefault="008879C9" w:rsidP="008879C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8879C9">
              <w:rPr>
                <w:b/>
                <w:bCs/>
              </w:rPr>
              <w:t>Utilizing Arrays in C# program</w:t>
            </w:r>
          </w:p>
          <w:p w14:paraId="4A505524" w14:textId="77777777" w:rsidR="008879C9" w:rsidRPr="008879C9" w:rsidRDefault="008879C9" w:rsidP="008879C9">
            <w:pPr>
              <w:pStyle w:val="ListParagraph"/>
              <w:numPr>
                <w:ilvl w:val="0"/>
                <w:numId w:val="28"/>
              </w:numPr>
            </w:pPr>
            <w:r w:rsidRPr="008879C9">
              <w:t>Declare and Initialize an Array of different types.</w:t>
            </w:r>
          </w:p>
          <w:p w14:paraId="06DF1C1A" w14:textId="77777777" w:rsidR="008879C9" w:rsidRPr="008879C9" w:rsidRDefault="008879C9" w:rsidP="008879C9">
            <w:pPr>
              <w:pStyle w:val="ListParagraph"/>
              <w:numPr>
                <w:ilvl w:val="0"/>
                <w:numId w:val="28"/>
              </w:numPr>
            </w:pPr>
            <w:r w:rsidRPr="008879C9">
              <w:t>implement an Array with Fixed Length</w:t>
            </w:r>
          </w:p>
          <w:p w14:paraId="3845B2A4" w14:textId="77777777" w:rsidR="008879C9" w:rsidRPr="008879C9" w:rsidRDefault="008879C9" w:rsidP="008879C9">
            <w:pPr>
              <w:pStyle w:val="ListParagraph"/>
              <w:numPr>
                <w:ilvl w:val="0"/>
                <w:numId w:val="28"/>
              </w:numPr>
            </w:pPr>
            <w:r w:rsidRPr="008879C9">
              <w:t>implement an Array with Dynamic Length</w:t>
            </w:r>
          </w:p>
          <w:p w14:paraId="64E302F6" w14:textId="77777777" w:rsidR="008879C9" w:rsidRPr="008879C9" w:rsidRDefault="008879C9" w:rsidP="008879C9">
            <w:pPr>
              <w:pStyle w:val="ListParagraph"/>
              <w:numPr>
                <w:ilvl w:val="0"/>
                <w:numId w:val="28"/>
              </w:numPr>
            </w:pPr>
            <w:r w:rsidRPr="008879C9">
              <w:t>Accessing an array using loops</w:t>
            </w:r>
          </w:p>
          <w:p w14:paraId="73F578D9" w14:textId="6A82918E" w:rsidR="008879C9" w:rsidRPr="008879C9" w:rsidRDefault="008879C9" w:rsidP="008879C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8879C9">
              <w:rPr>
                <w:b/>
                <w:bCs/>
              </w:rPr>
              <w:t>Utilize non-generic collections in C# program</w:t>
            </w:r>
            <w:r w:rsidRPr="008879C9">
              <w:rPr>
                <w:b/>
                <w:bCs/>
              </w:rPr>
              <w:tab/>
            </w:r>
          </w:p>
          <w:p w14:paraId="2B2A02BC" w14:textId="77777777" w:rsidR="008879C9" w:rsidRPr="008879C9" w:rsidRDefault="008879C9" w:rsidP="008879C9">
            <w:pPr>
              <w:pStyle w:val="ListParagraph"/>
              <w:numPr>
                <w:ilvl w:val="0"/>
                <w:numId w:val="29"/>
              </w:numPr>
            </w:pPr>
            <w:r w:rsidRPr="008879C9">
              <w:t>Implement an ArrayList in C#.</w:t>
            </w:r>
          </w:p>
          <w:p w14:paraId="05B7C157" w14:textId="77777777" w:rsidR="008879C9" w:rsidRPr="008879C9" w:rsidRDefault="008879C9" w:rsidP="008879C9">
            <w:pPr>
              <w:pStyle w:val="ListParagraph"/>
              <w:numPr>
                <w:ilvl w:val="0"/>
                <w:numId w:val="29"/>
              </w:numPr>
            </w:pPr>
            <w:r w:rsidRPr="008879C9">
              <w:t>Adding &amp; removing an element from an Array List.</w:t>
            </w:r>
          </w:p>
          <w:p w14:paraId="7580CE51" w14:textId="77777777" w:rsidR="008879C9" w:rsidRPr="008879C9" w:rsidRDefault="008879C9" w:rsidP="008879C9">
            <w:pPr>
              <w:pStyle w:val="ListParagraph"/>
              <w:numPr>
                <w:ilvl w:val="0"/>
                <w:numId w:val="29"/>
              </w:numPr>
            </w:pPr>
            <w:r w:rsidRPr="008879C9">
              <w:t>Process ArrayList using foreach Loop.</w:t>
            </w:r>
          </w:p>
          <w:p w14:paraId="6977DD9A" w14:textId="77777777" w:rsidR="008879C9" w:rsidRPr="008879C9" w:rsidRDefault="008879C9" w:rsidP="008879C9">
            <w:pPr>
              <w:pStyle w:val="ListParagraph"/>
              <w:numPr>
                <w:ilvl w:val="0"/>
                <w:numId w:val="29"/>
              </w:numPr>
            </w:pPr>
            <w:r w:rsidRPr="008879C9">
              <w:t>Implement HashTable in C#.</w:t>
            </w:r>
          </w:p>
          <w:p w14:paraId="367D579B" w14:textId="77777777" w:rsidR="008879C9" w:rsidRPr="008879C9" w:rsidRDefault="008879C9" w:rsidP="008879C9">
            <w:pPr>
              <w:pStyle w:val="ListParagraph"/>
              <w:numPr>
                <w:ilvl w:val="0"/>
                <w:numId w:val="29"/>
              </w:numPr>
            </w:pPr>
            <w:r w:rsidRPr="008879C9">
              <w:t>Adding &amp; removing an element from HashTable.</w:t>
            </w:r>
          </w:p>
          <w:p w14:paraId="0196960D" w14:textId="77777777" w:rsidR="008879C9" w:rsidRPr="008879C9" w:rsidRDefault="008879C9" w:rsidP="008879C9">
            <w:pPr>
              <w:pStyle w:val="ListParagraph"/>
              <w:numPr>
                <w:ilvl w:val="0"/>
                <w:numId w:val="29"/>
              </w:numPr>
            </w:pPr>
            <w:r w:rsidRPr="008879C9">
              <w:t>Iterate HashTable using Foreach loop.</w:t>
            </w:r>
          </w:p>
          <w:p w14:paraId="090721CE" w14:textId="0F236BFC" w:rsidR="008879C9" w:rsidRPr="008879C9" w:rsidRDefault="008879C9" w:rsidP="008879C9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8879C9">
              <w:rPr>
                <w:b/>
                <w:bCs/>
              </w:rPr>
              <w:t>Utilize generic collections in C# program</w:t>
            </w:r>
            <w:r w:rsidRPr="008879C9">
              <w:rPr>
                <w:b/>
                <w:bCs/>
              </w:rPr>
              <w:tab/>
            </w:r>
          </w:p>
          <w:p w14:paraId="71A88E56" w14:textId="77777777" w:rsidR="008879C9" w:rsidRPr="008879C9" w:rsidRDefault="008879C9" w:rsidP="008879C9">
            <w:pPr>
              <w:pStyle w:val="ListParagraph"/>
              <w:numPr>
                <w:ilvl w:val="0"/>
                <w:numId w:val="30"/>
              </w:numPr>
            </w:pPr>
            <w:r w:rsidRPr="008879C9">
              <w:t>Implement a List in C#</w:t>
            </w:r>
          </w:p>
          <w:p w14:paraId="6A696EEA" w14:textId="77777777" w:rsidR="008879C9" w:rsidRPr="008879C9" w:rsidRDefault="008879C9" w:rsidP="008879C9">
            <w:pPr>
              <w:pStyle w:val="ListParagraph"/>
              <w:numPr>
                <w:ilvl w:val="0"/>
                <w:numId w:val="30"/>
              </w:numPr>
            </w:pPr>
            <w:r w:rsidRPr="008879C9">
              <w:t>Adding and removing an element from the list</w:t>
            </w:r>
          </w:p>
          <w:p w14:paraId="69D0FE5E" w14:textId="77777777" w:rsidR="008879C9" w:rsidRPr="008879C9" w:rsidRDefault="008879C9" w:rsidP="008879C9">
            <w:pPr>
              <w:pStyle w:val="ListParagraph"/>
              <w:numPr>
                <w:ilvl w:val="0"/>
                <w:numId w:val="30"/>
              </w:numPr>
            </w:pPr>
            <w:r w:rsidRPr="008879C9">
              <w:t>Process a List using Foreach Loop</w:t>
            </w:r>
          </w:p>
          <w:p w14:paraId="11BB438D" w14:textId="77777777" w:rsidR="008879C9" w:rsidRPr="008879C9" w:rsidRDefault="008879C9" w:rsidP="008879C9">
            <w:pPr>
              <w:pStyle w:val="ListParagraph"/>
              <w:numPr>
                <w:ilvl w:val="0"/>
                <w:numId w:val="30"/>
              </w:numPr>
            </w:pPr>
            <w:r w:rsidRPr="008879C9">
              <w:t>Implement a Dictionary in C#</w:t>
            </w:r>
          </w:p>
          <w:p w14:paraId="581B452C" w14:textId="77777777" w:rsidR="008879C9" w:rsidRPr="008879C9" w:rsidRDefault="008879C9" w:rsidP="008879C9">
            <w:pPr>
              <w:pStyle w:val="ListParagraph"/>
              <w:numPr>
                <w:ilvl w:val="0"/>
                <w:numId w:val="30"/>
              </w:numPr>
            </w:pPr>
            <w:r w:rsidRPr="008879C9">
              <w:t xml:space="preserve">Adding and removing an element from the dictionary </w:t>
            </w:r>
          </w:p>
          <w:p w14:paraId="33E3A8D0" w14:textId="349981F4" w:rsidR="0088637B" w:rsidRPr="008879C9" w:rsidRDefault="008879C9" w:rsidP="008879C9">
            <w:pPr>
              <w:pStyle w:val="ListParagraph"/>
              <w:numPr>
                <w:ilvl w:val="0"/>
                <w:numId w:val="30"/>
              </w:numPr>
            </w:pPr>
            <w:r w:rsidRPr="008879C9">
              <w:t>Iterate a dictionary using foreach loop</w:t>
            </w:r>
          </w:p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0AD02251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6DC1456E" w14:textId="0AABF0D7" w:rsidR="009175C8" w:rsidRDefault="009175C8" w:rsidP="00804B65">
      <w:pPr>
        <w:jc w:val="center"/>
        <w:rPr>
          <w:rFonts w:asciiTheme="minorBidi" w:hAnsiTheme="minorBidi"/>
          <w:b/>
          <w:sz w:val="32"/>
        </w:rPr>
      </w:pPr>
    </w:p>
    <w:p w14:paraId="01432E3E" w14:textId="624145A4" w:rsidR="00FC5662" w:rsidRDefault="00FC5662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6BE8BC36" w:rsidR="0089594F" w:rsidRPr="0091624A" w:rsidRDefault="00986AA1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6ADAAA2B" w:rsidR="0089594F" w:rsidRPr="0091624A" w:rsidRDefault="008879C9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6. </w:t>
            </w:r>
            <w:r>
              <w:t xml:space="preserve"> </w:t>
            </w:r>
            <w:r w:rsidRPr="0091582B">
              <w:rPr>
                <w:rFonts w:asciiTheme="minorBidi" w:hAnsiTheme="minorBidi"/>
                <w:b/>
                <w:bCs/>
                <w:noProof/>
              </w:rPr>
              <w:t>Managing Arrays and Lists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6D0265FD" w14:textId="77777777" w:rsidR="00C22709" w:rsidRPr="00C22709" w:rsidRDefault="00C22709" w:rsidP="00C2270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C22709">
              <w:rPr>
                <w:rFonts w:asciiTheme="minorBidi" w:hAnsiTheme="minorBidi"/>
              </w:rPr>
              <w:t>Utilizing Arrays in C# program</w:t>
            </w:r>
          </w:p>
          <w:p w14:paraId="100F847D" w14:textId="77777777" w:rsidR="00C22709" w:rsidRPr="00C22709" w:rsidRDefault="00C22709" w:rsidP="00C2270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C22709">
              <w:rPr>
                <w:rFonts w:asciiTheme="minorBidi" w:hAnsiTheme="minorBidi"/>
              </w:rPr>
              <w:t>Utilize non-generic collections in C# program</w:t>
            </w:r>
            <w:r w:rsidRPr="00C22709">
              <w:rPr>
                <w:rFonts w:asciiTheme="minorBidi" w:hAnsiTheme="minorBidi"/>
              </w:rPr>
              <w:tab/>
            </w:r>
          </w:p>
          <w:p w14:paraId="59466BA3" w14:textId="3E5A6057" w:rsidR="0089594F" w:rsidRPr="0091624A" w:rsidRDefault="00C22709" w:rsidP="00C2270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C22709">
              <w:rPr>
                <w:rFonts w:asciiTheme="minorBidi" w:hAnsiTheme="minorBidi"/>
              </w:rPr>
              <w:t>Utilize generic collections in C# program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1231"/>
      </w:tblGrid>
      <w:tr w:rsidR="00343993" w:rsidRPr="0091624A" w14:paraId="4941CEF7" w14:textId="2029F717" w:rsidTr="00F14E7E">
        <w:trPr>
          <w:trHeight w:val="398"/>
        </w:trPr>
        <w:tc>
          <w:tcPr>
            <w:tcW w:w="7200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F14E7E" w:rsidRPr="0091624A" w14:paraId="79B709E7" w14:textId="5F008D12" w:rsidTr="00F14E7E">
        <w:trPr>
          <w:trHeight w:val="432"/>
        </w:trPr>
        <w:tc>
          <w:tcPr>
            <w:tcW w:w="7200" w:type="dxa"/>
          </w:tcPr>
          <w:p w14:paraId="1BB8660A" w14:textId="6C4E31C2" w:rsidR="00F14E7E" w:rsidRPr="0091624A" w:rsidRDefault="00F14E7E" w:rsidP="00F14E7E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10F13">
              <w:t>Declare and Initialize an Array of different types.</w:t>
            </w:r>
          </w:p>
        </w:tc>
        <w:tc>
          <w:tcPr>
            <w:tcW w:w="720" w:type="dxa"/>
            <w:vAlign w:val="center"/>
          </w:tcPr>
          <w:p w14:paraId="0C2F3E57" w14:textId="3DA854A4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092CA81B" w14:textId="71D742FC" w:rsidTr="00F14E7E">
        <w:trPr>
          <w:trHeight w:val="398"/>
        </w:trPr>
        <w:tc>
          <w:tcPr>
            <w:tcW w:w="7200" w:type="dxa"/>
          </w:tcPr>
          <w:p w14:paraId="7E03C9A4" w14:textId="0A6DAACE" w:rsidR="00F14E7E" w:rsidRPr="0091624A" w:rsidRDefault="00F14E7E" w:rsidP="00F14E7E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10F13">
              <w:t>implement an Array with Fixed Length</w:t>
            </w:r>
          </w:p>
        </w:tc>
        <w:tc>
          <w:tcPr>
            <w:tcW w:w="720" w:type="dxa"/>
            <w:vAlign w:val="center"/>
          </w:tcPr>
          <w:p w14:paraId="725B99FA" w14:textId="7EE4BACD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03229087" w14:textId="0ED97CA4" w:rsidTr="00F14E7E">
        <w:trPr>
          <w:trHeight w:val="398"/>
        </w:trPr>
        <w:tc>
          <w:tcPr>
            <w:tcW w:w="7200" w:type="dxa"/>
          </w:tcPr>
          <w:p w14:paraId="1139C484" w14:textId="71460F6D" w:rsidR="00F14E7E" w:rsidRPr="0091624A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10F13">
              <w:t>implement an Array with Dynamic Length</w:t>
            </w:r>
          </w:p>
        </w:tc>
        <w:tc>
          <w:tcPr>
            <w:tcW w:w="720" w:type="dxa"/>
            <w:vAlign w:val="center"/>
          </w:tcPr>
          <w:p w14:paraId="7034B1F9" w14:textId="25744605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20EA2BB2" w14:textId="3B80C822" w:rsidTr="00F14E7E">
        <w:trPr>
          <w:trHeight w:val="398"/>
        </w:trPr>
        <w:tc>
          <w:tcPr>
            <w:tcW w:w="7200" w:type="dxa"/>
          </w:tcPr>
          <w:p w14:paraId="4FAAF206" w14:textId="2794E8AB" w:rsidR="00F14E7E" w:rsidRPr="0091624A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10F13">
              <w:t>Accessing an array using loops</w:t>
            </w:r>
          </w:p>
        </w:tc>
        <w:tc>
          <w:tcPr>
            <w:tcW w:w="720" w:type="dxa"/>
            <w:vAlign w:val="center"/>
          </w:tcPr>
          <w:p w14:paraId="6C139F3A" w14:textId="1D35BF9D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46835878" w14:textId="77777777" w:rsidTr="00F14E7E">
        <w:trPr>
          <w:trHeight w:val="398"/>
        </w:trPr>
        <w:tc>
          <w:tcPr>
            <w:tcW w:w="7200" w:type="dxa"/>
          </w:tcPr>
          <w:p w14:paraId="7E2CA4C4" w14:textId="16AEBF7E" w:rsidR="00F14E7E" w:rsidRPr="009340A8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10F13">
              <w:t>Implement an ArrayList in C#.</w:t>
            </w:r>
          </w:p>
        </w:tc>
        <w:tc>
          <w:tcPr>
            <w:tcW w:w="720" w:type="dxa"/>
            <w:vAlign w:val="center"/>
          </w:tcPr>
          <w:p w14:paraId="11B9E4A6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3856815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FF6B4CF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3C00CCE2" w14:textId="77777777" w:rsidTr="00F14E7E">
        <w:trPr>
          <w:trHeight w:val="398"/>
        </w:trPr>
        <w:tc>
          <w:tcPr>
            <w:tcW w:w="7200" w:type="dxa"/>
          </w:tcPr>
          <w:p w14:paraId="56C6D136" w14:textId="48F4F04E" w:rsidR="00F14E7E" w:rsidRPr="009340A8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10F13">
              <w:t>Adding &amp; removing an element from an Array List.</w:t>
            </w:r>
          </w:p>
        </w:tc>
        <w:tc>
          <w:tcPr>
            <w:tcW w:w="720" w:type="dxa"/>
            <w:vAlign w:val="center"/>
          </w:tcPr>
          <w:p w14:paraId="2454D8EA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61249BE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6A3FBD3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1767AD6B" w14:textId="77777777" w:rsidTr="00F14E7E">
        <w:trPr>
          <w:trHeight w:val="398"/>
        </w:trPr>
        <w:tc>
          <w:tcPr>
            <w:tcW w:w="7200" w:type="dxa"/>
          </w:tcPr>
          <w:p w14:paraId="4E7B31FE" w14:textId="77B3CEA1" w:rsidR="00F14E7E" w:rsidRPr="009340A8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10F13">
              <w:t>Process ArrayList using foreach Loop.</w:t>
            </w:r>
          </w:p>
        </w:tc>
        <w:tc>
          <w:tcPr>
            <w:tcW w:w="720" w:type="dxa"/>
            <w:vAlign w:val="center"/>
          </w:tcPr>
          <w:p w14:paraId="6739AD98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AC595A2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90A3387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385C4758" w14:textId="77777777" w:rsidTr="00F14E7E">
        <w:trPr>
          <w:trHeight w:val="398"/>
        </w:trPr>
        <w:tc>
          <w:tcPr>
            <w:tcW w:w="7200" w:type="dxa"/>
          </w:tcPr>
          <w:p w14:paraId="44A8CFE5" w14:textId="480ADEB7" w:rsidR="00F14E7E" w:rsidRPr="009340A8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10F13">
              <w:t>Implement HashTable in C#.</w:t>
            </w:r>
          </w:p>
        </w:tc>
        <w:tc>
          <w:tcPr>
            <w:tcW w:w="720" w:type="dxa"/>
            <w:vAlign w:val="center"/>
          </w:tcPr>
          <w:p w14:paraId="1B3C5438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4779B84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B96197B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69C01713" w14:textId="77777777" w:rsidTr="00F14E7E">
        <w:trPr>
          <w:trHeight w:val="398"/>
        </w:trPr>
        <w:tc>
          <w:tcPr>
            <w:tcW w:w="7200" w:type="dxa"/>
          </w:tcPr>
          <w:p w14:paraId="679F41CC" w14:textId="640EDF6E" w:rsidR="00F14E7E" w:rsidRPr="009340A8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10F13">
              <w:t>Adding &amp; removing an element from HashTable.</w:t>
            </w:r>
          </w:p>
        </w:tc>
        <w:tc>
          <w:tcPr>
            <w:tcW w:w="720" w:type="dxa"/>
            <w:vAlign w:val="center"/>
          </w:tcPr>
          <w:p w14:paraId="63AC1742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052B3F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D58FBC8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5F5C819F" w14:textId="77777777" w:rsidTr="00F14E7E">
        <w:trPr>
          <w:trHeight w:val="398"/>
        </w:trPr>
        <w:tc>
          <w:tcPr>
            <w:tcW w:w="7200" w:type="dxa"/>
          </w:tcPr>
          <w:p w14:paraId="342A6A4D" w14:textId="299E6DB5" w:rsidR="00F14E7E" w:rsidRPr="009340A8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10F13">
              <w:t>Iterate HashTable using Foreach loop.</w:t>
            </w:r>
          </w:p>
        </w:tc>
        <w:tc>
          <w:tcPr>
            <w:tcW w:w="720" w:type="dxa"/>
            <w:vAlign w:val="center"/>
          </w:tcPr>
          <w:p w14:paraId="5A3CDD45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C017CFA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02465A7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2B7A3D18" w14:textId="77777777" w:rsidTr="00F14E7E">
        <w:trPr>
          <w:trHeight w:val="398"/>
        </w:trPr>
        <w:tc>
          <w:tcPr>
            <w:tcW w:w="7200" w:type="dxa"/>
          </w:tcPr>
          <w:p w14:paraId="09EEC818" w14:textId="3DE37E10" w:rsidR="00F14E7E" w:rsidRPr="009340A8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10F13">
              <w:t>Implement a List in C#</w:t>
            </w:r>
          </w:p>
        </w:tc>
        <w:tc>
          <w:tcPr>
            <w:tcW w:w="720" w:type="dxa"/>
            <w:vAlign w:val="center"/>
          </w:tcPr>
          <w:p w14:paraId="287EE715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773EA78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4F6CF44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3089861C" w14:textId="77777777" w:rsidTr="00F14E7E">
        <w:trPr>
          <w:trHeight w:val="398"/>
        </w:trPr>
        <w:tc>
          <w:tcPr>
            <w:tcW w:w="7200" w:type="dxa"/>
          </w:tcPr>
          <w:p w14:paraId="50AAE894" w14:textId="5B680653" w:rsidR="00F14E7E" w:rsidRPr="009340A8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10F13">
              <w:t>Adding and removing an element from the list</w:t>
            </w:r>
          </w:p>
        </w:tc>
        <w:tc>
          <w:tcPr>
            <w:tcW w:w="720" w:type="dxa"/>
            <w:vAlign w:val="center"/>
          </w:tcPr>
          <w:p w14:paraId="47A9572C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68211EB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06F64389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367EA678" w14:textId="77777777" w:rsidTr="00F14E7E">
        <w:trPr>
          <w:trHeight w:val="398"/>
        </w:trPr>
        <w:tc>
          <w:tcPr>
            <w:tcW w:w="7200" w:type="dxa"/>
          </w:tcPr>
          <w:p w14:paraId="0DC8F64C" w14:textId="40C7882D" w:rsidR="00F14E7E" w:rsidRPr="009340A8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10F13">
              <w:t>Process a List using Foreach Loop</w:t>
            </w:r>
          </w:p>
        </w:tc>
        <w:tc>
          <w:tcPr>
            <w:tcW w:w="720" w:type="dxa"/>
            <w:vAlign w:val="center"/>
          </w:tcPr>
          <w:p w14:paraId="719D7B87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198D38B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EF84BBF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627CDE35" w14:textId="77777777" w:rsidTr="00F14E7E">
        <w:trPr>
          <w:trHeight w:val="398"/>
        </w:trPr>
        <w:tc>
          <w:tcPr>
            <w:tcW w:w="7200" w:type="dxa"/>
          </w:tcPr>
          <w:p w14:paraId="39315F77" w14:textId="41C00103" w:rsidR="00F14E7E" w:rsidRPr="009340A8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10F13">
              <w:t>Implement a Dictionary in C#</w:t>
            </w:r>
          </w:p>
        </w:tc>
        <w:tc>
          <w:tcPr>
            <w:tcW w:w="720" w:type="dxa"/>
            <w:vAlign w:val="center"/>
          </w:tcPr>
          <w:p w14:paraId="36282362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CE2478F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FE01470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1AA241B0" w14:textId="1BD497CC" w:rsidTr="00F14E7E">
        <w:trPr>
          <w:trHeight w:val="398"/>
        </w:trPr>
        <w:tc>
          <w:tcPr>
            <w:tcW w:w="7200" w:type="dxa"/>
          </w:tcPr>
          <w:p w14:paraId="0ABC29B9" w14:textId="068EAF5D" w:rsidR="00F14E7E" w:rsidRPr="0091624A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10F13">
              <w:t xml:space="preserve">Adding and removing an element from the dictionary </w:t>
            </w:r>
          </w:p>
        </w:tc>
        <w:tc>
          <w:tcPr>
            <w:tcW w:w="720" w:type="dxa"/>
            <w:vAlign w:val="center"/>
          </w:tcPr>
          <w:p w14:paraId="6F9954D4" w14:textId="50A557AD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85832D0" w14:textId="2420741B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5D0344B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  <w:tr w:rsidR="00F14E7E" w:rsidRPr="0091624A" w14:paraId="5EF70A8D" w14:textId="5F72EA26" w:rsidTr="00F14E7E">
        <w:trPr>
          <w:trHeight w:val="398"/>
        </w:trPr>
        <w:tc>
          <w:tcPr>
            <w:tcW w:w="7200" w:type="dxa"/>
          </w:tcPr>
          <w:p w14:paraId="7E7A44BB" w14:textId="751106F1" w:rsidR="00F14E7E" w:rsidRPr="0091624A" w:rsidRDefault="00F14E7E" w:rsidP="00F14E7E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10F13">
              <w:t>Iterate a dictionary using foreach loop</w:t>
            </w:r>
          </w:p>
        </w:tc>
        <w:tc>
          <w:tcPr>
            <w:tcW w:w="720" w:type="dxa"/>
            <w:vAlign w:val="center"/>
          </w:tcPr>
          <w:p w14:paraId="33ABAFB9" w14:textId="33049068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81145D" w14:textId="5A399954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DA9E4" w14:textId="77777777" w:rsidR="00F14E7E" w:rsidRPr="0091624A" w:rsidRDefault="00F14E7E" w:rsidP="00F14E7E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EB258D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EB258D">
        <w:rPr>
          <w:rFonts w:asciiTheme="minorBidi" w:hAnsiTheme="minorBidi"/>
          <w:lang w:val="fr-FR"/>
        </w:rPr>
        <w:t>Candidate’</w:t>
      </w:r>
      <w:r w:rsidR="00023E92" w:rsidRPr="00EB258D">
        <w:rPr>
          <w:rFonts w:asciiTheme="minorBidi" w:hAnsiTheme="minorBidi"/>
          <w:lang w:val="fr-FR"/>
        </w:rPr>
        <w:t xml:space="preserve">s Signature__________________ </w:t>
      </w:r>
      <w:r w:rsidRPr="00EB258D">
        <w:rPr>
          <w:rFonts w:asciiTheme="minorBidi" w:hAnsiTheme="minorBidi"/>
          <w:lang w:val="fr-FR"/>
        </w:rPr>
        <w:t>Assessor’</w:t>
      </w:r>
      <w:r w:rsidR="00023E92" w:rsidRPr="00EB258D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EB258D" w:rsidRDefault="00993FD7">
      <w:pPr>
        <w:rPr>
          <w:rFonts w:asciiTheme="minorBidi" w:hAnsiTheme="minorBidi"/>
          <w:lang w:val="fr-FR"/>
        </w:rPr>
      </w:pPr>
    </w:p>
    <w:p w14:paraId="612C15CA" w14:textId="68CE056C" w:rsidR="009A2167" w:rsidRPr="00EB258D" w:rsidRDefault="004D18BE">
      <w:pPr>
        <w:rPr>
          <w:rFonts w:asciiTheme="minorBidi" w:hAnsiTheme="minorBidi"/>
          <w:lang w:val="fr-FR"/>
        </w:rPr>
      </w:pPr>
      <w:r w:rsidRPr="00EB258D">
        <w:rPr>
          <w:rFonts w:asciiTheme="minorBidi" w:hAnsiTheme="minorBidi"/>
          <w:lang w:val="fr-FR"/>
        </w:rPr>
        <w:t xml:space="preserve">Date: </w:t>
      </w:r>
      <w:r w:rsidR="00DA03FD" w:rsidRPr="00EB258D">
        <w:rPr>
          <w:rFonts w:asciiTheme="minorBidi" w:hAnsiTheme="minorBidi"/>
          <w:lang w:val="fr-FR"/>
        </w:rPr>
        <w:t>_______________________________</w:t>
      </w:r>
    </w:p>
    <w:p w14:paraId="42B2FAAB" w14:textId="02F8D276" w:rsidR="00D4579F" w:rsidRPr="00EB258D" w:rsidRDefault="00D4579F">
      <w:pPr>
        <w:rPr>
          <w:rFonts w:asciiTheme="minorBidi" w:hAnsiTheme="minorBidi"/>
          <w:lang w:val="fr-FR"/>
        </w:rPr>
      </w:pPr>
    </w:p>
    <w:p w14:paraId="1EAE9DE2" w14:textId="489135C0" w:rsidR="00FA327C" w:rsidRPr="00EB258D" w:rsidRDefault="00FA327C">
      <w:pPr>
        <w:rPr>
          <w:rFonts w:asciiTheme="minorBidi" w:hAnsiTheme="minorBidi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1C0DE00" w:rsidR="0089594F" w:rsidRPr="0091624A" w:rsidRDefault="00986AA1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F473450" w:rsidR="0089594F" w:rsidRPr="0091624A" w:rsidRDefault="008879C9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6. </w:t>
            </w:r>
            <w:r>
              <w:t xml:space="preserve"> </w:t>
            </w:r>
            <w:r w:rsidRPr="0091582B">
              <w:rPr>
                <w:rFonts w:asciiTheme="minorBidi" w:hAnsiTheme="minorBidi"/>
                <w:b/>
                <w:bCs/>
                <w:noProof/>
              </w:rPr>
              <w:t>Managing Arrays and Lists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6CB2D646" w14:textId="77777777" w:rsidR="00C22709" w:rsidRPr="00C22709" w:rsidRDefault="00C22709" w:rsidP="00C2270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C22709">
              <w:rPr>
                <w:rFonts w:asciiTheme="minorBidi" w:hAnsiTheme="minorBidi"/>
              </w:rPr>
              <w:t>Utilizing Arrays in C# program</w:t>
            </w:r>
          </w:p>
          <w:p w14:paraId="23D33C4F" w14:textId="77777777" w:rsidR="00C22709" w:rsidRPr="00C22709" w:rsidRDefault="00C22709" w:rsidP="00C2270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C22709">
              <w:rPr>
                <w:rFonts w:asciiTheme="minorBidi" w:hAnsiTheme="minorBidi"/>
              </w:rPr>
              <w:t>Utilize non-generic collections in C# program</w:t>
            </w:r>
            <w:r w:rsidRPr="00C22709">
              <w:rPr>
                <w:rFonts w:asciiTheme="minorBidi" w:hAnsiTheme="minorBidi"/>
              </w:rPr>
              <w:tab/>
            </w:r>
          </w:p>
          <w:p w14:paraId="5493BFEF" w14:textId="79BD665B" w:rsidR="00107755" w:rsidRPr="0091624A" w:rsidRDefault="00C22709" w:rsidP="00C2270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C22709">
              <w:rPr>
                <w:rFonts w:asciiTheme="minorBidi" w:hAnsiTheme="minorBidi"/>
              </w:rPr>
              <w:t>Utilize generic collections in C# program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F14E7E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658157F9" w:rsidR="00F14E7E" w:rsidRPr="0091624A" w:rsidRDefault="00F14E7E" w:rsidP="00F14E7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61117">
              <w:t>Declare and Initialize an Array of different typ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09A8CB84" w:rsidR="00F14E7E" w:rsidRPr="0091624A" w:rsidRDefault="00F14E7E" w:rsidP="00F14E7E">
            <w:pPr>
              <w:rPr>
                <w:rFonts w:asciiTheme="minorBidi" w:hAnsiTheme="minorBidi"/>
              </w:rPr>
            </w:pPr>
            <w:r w:rsidRPr="00C61117">
              <w:t>implement an Array with Fixed Lengt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6F25500E" w:rsidR="00F14E7E" w:rsidRPr="0091624A" w:rsidRDefault="00F14E7E" w:rsidP="00F14E7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61117">
              <w:t>implement an Array with Dynamic Lengt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14E7E" w:rsidRPr="0091624A" w:rsidRDefault="00F14E7E" w:rsidP="00F14E7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F14E7E" w:rsidRPr="0091624A" w:rsidRDefault="00F14E7E" w:rsidP="00F14E7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F14E7E" w:rsidRPr="0091624A" w:rsidRDefault="00F14E7E" w:rsidP="00F14E7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14E7E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2B868626" w:rsidR="00F14E7E" w:rsidRPr="0091624A" w:rsidRDefault="00F14E7E" w:rsidP="00F14E7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61117">
              <w:t>Accessing an array using loo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F14E7E" w:rsidRPr="0091624A" w:rsidRDefault="00F14E7E" w:rsidP="00F14E7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F14E7E" w:rsidRPr="0091624A" w:rsidRDefault="00F14E7E" w:rsidP="00F14E7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F14E7E" w:rsidRPr="0091624A" w:rsidRDefault="00F14E7E" w:rsidP="00F14E7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14E7E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27147781" w:rsidR="00F14E7E" w:rsidRPr="0091624A" w:rsidRDefault="00F14E7E" w:rsidP="00F14E7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61117">
              <w:t>Implement an ArrayList in C#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F14E7E" w:rsidRPr="0091624A" w:rsidRDefault="00F14E7E" w:rsidP="00F14E7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F14E7E" w:rsidRPr="0091624A" w:rsidRDefault="00F14E7E" w:rsidP="00F14E7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F14E7E" w:rsidRPr="0091624A" w:rsidRDefault="00F14E7E" w:rsidP="00F14E7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14E7E" w:rsidRPr="0091624A" w14:paraId="0FF6D3A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2957ED0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C2ED2AB" w14:textId="573969C7" w:rsidR="00F14E7E" w:rsidRPr="00514574" w:rsidRDefault="00F14E7E" w:rsidP="00F14E7E">
            <w:r w:rsidRPr="00C61117">
              <w:t>Adding &amp; removing an element from an Array Lis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4D38C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46B36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D1F028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01CF3641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8B1A0F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8739001" w14:textId="509BCFEF" w:rsidR="00F14E7E" w:rsidRPr="00514574" w:rsidRDefault="00F14E7E" w:rsidP="00F14E7E">
            <w:r w:rsidRPr="00C61117">
              <w:t>Process ArrayList using foreach Loop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687F69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EC9B2A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960B2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2EBB2ED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9C6073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2D098D" w14:textId="0484D919" w:rsidR="00F14E7E" w:rsidRPr="00514574" w:rsidRDefault="00F14E7E" w:rsidP="00F14E7E">
            <w:r w:rsidRPr="00C61117">
              <w:t>Implement HashTable in C#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41DAC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312D8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E76CD9E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68ACF31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2367687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E6DC64C" w14:textId="77893C51" w:rsidR="00F14E7E" w:rsidRPr="00514574" w:rsidRDefault="00F14E7E" w:rsidP="00F14E7E">
            <w:r w:rsidRPr="00C61117">
              <w:t>Adding &amp; removing an element from HashTabl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D46B9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F1461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6D99AA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3B3CF6A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E076CE7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E9CB70" w14:textId="66DBDE05" w:rsidR="00F14E7E" w:rsidRPr="00514574" w:rsidRDefault="00F14E7E" w:rsidP="00F14E7E">
            <w:r w:rsidRPr="00C61117">
              <w:t>Iterate HashTable using Foreach loop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E4248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19FA5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464E78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2649A9A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3DDAE1F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A6D993A" w14:textId="1BE1438E" w:rsidR="00F14E7E" w:rsidRPr="00514574" w:rsidRDefault="00F14E7E" w:rsidP="00F14E7E">
            <w:r w:rsidRPr="00C61117">
              <w:t>Implement a List in C#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C283B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C010F6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15789AE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09A19C2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5C77F38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1686920" w14:textId="2BE95AFB" w:rsidR="00F14E7E" w:rsidRPr="00514574" w:rsidRDefault="00F14E7E" w:rsidP="00F14E7E">
            <w:r w:rsidRPr="00C61117">
              <w:t>Adding and removing an element from the 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95CC09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C1662F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47A0F15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627B8B9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4DE88DF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8359F71" w14:textId="32541219" w:rsidR="00F14E7E" w:rsidRPr="00514574" w:rsidRDefault="00F14E7E" w:rsidP="00F14E7E">
            <w:r w:rsidRPr="00C61117">
              <w:t>Process a List using Foreach Loo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27005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002B9C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F95D78F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5095F96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3FD415F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5C1B539" w14:textId="5E47046C" w:rsidR="00F14E7E" w:rsidRPr="00514574" w:rsidRDefault="00F14E7E" w:rsidP="00F14E7E">
            <w:r w:rsidRPr="00C61117">
              <w:t>Implement a Dictionary in C#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523222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5A27CF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4B5E16E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26E838AA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BAF8EA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CEBE939" w14:textId="65819E0A" w:rsidR="00F14E7E" w:rsidRPr="00514574" w:rsidRDefault="00F14E7E" w:rsidP="00F14E7E">
            <w:r w:rsidRPr="00C61117">
              <w:t xml:space="preserve">Adding and removing an element from the dictionary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5EFCBD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1287A6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EAAC7E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F14E7E" w:rsidRPr="0091624A" w14:paraId="7771DC6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14E7E" w:rsidRPr="0091624A" w:rsidRDefault="00F14E7E" w:rsidP="00F14E7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5B09C7AF" w:rsidR="00F14E7E" w:rsidRPr="0091624A" w:rsidRDefault="00F14E7E" w:rsidP="00F14E7E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C61117">
              <w:t>Iterate a dictionary using foreach loo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25F9B3C2" w14:textId="77777777" w:rsidR="00F14E7E" w:rsidRPr="0091624A" w:rsidRDefault="00F14E7E" w:rsidP="00F14E7E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8275BAB" w:rsidR="0089594F" w:rsidRPr="0091624A" w:rsidRDefault="00986AA1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4C0627AC" w:rsidR="0089594F" w:rsidRPr="0091624A" w:rsidRDefault="008879C9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6. </w:t>
            </w:r>
            <w:r>
              <w:t xml:space="preserve"> </w:t>
            </w:r>
            <w:r w:rsidRPr="0091582B">
              <w:rPr>
                <w:rFonts w:asciiTheme="minorBidi" w:hAnsiTheme="minorBidi"/>
                <w:b/>
                <w:bCs/>
                <w:noProof/>
              </w:rPr>
              <w:t>Managing Arrays and Lists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0349545D" w:rsidR="00804B65" w:rsidRPr="0091624A" w:rsidRDefault="00F14E7E" w:rsidP="00F14E7E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F14E7E">
              <w:rPr>
                <w:rFonts w:asciiTheme="minorBidi" w:hAnsiTheme="minorBidi"/>
                <w:bCs/>
                <w:iCs/>
                <w:sz w:val="22"/>
                <w:szCs w:val="22"/>
              </w:rPr>
              <w:t>Explain the concept of the array index in C#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5327B272" w:rsidR="00C05385" w:rsidRPr="0091624A" w:rsidRDefault="00F14E7E" w:rsidP="00F14E7E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F14E7E">
              <w:rPr>
                <w:rFonts w:asciiTheme="minorBidi" w:hAnsiTheme="minorBidi"/>
                <w:bCs/>
                <w:iCs/>
                <w:sz w:val="22"/>
                <w:szCs w:val="22"/>
              </w:rPr>
              <w:t>What is a multidimensional array in C#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08CBE558" w:rsidR="00540C21" w:rsidRPr="0091624A" w:rsidRDefault="00F14E7E" w:rsidP="00F14E7E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F14E7E">
              <w:rPr>
                <w:rFonts w:asciiTheme="minorBidi" w:hAnsiTheme="minorBidi"/>
                <w:iCs/>
                <w:sz w:val="22"/>
                <w:szCs w:val="22"/>
              </w:rPr>
              <w:t>What is a non-generic collection in C#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01698699" w:rsidR="00540C21" w:rsidRPr="0091624A" w:rsidRDefault="00F14E7E" w:rsidP="00F14E7E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F14E7E">
              <w:rPr>
                <w:rFonts w:asciiTheme="minorBidi" w:hAnsiTheme="minorBidi"/>
                <w:bCs/>
                <w:iCs/>
                <w:sz w:val="22"/>
                <w:szCs w:val="22"/>
              </w:rPr>
              <w:t>What is a generic collection in C#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2CD864CC" w:rsidR="00540C21" w:rsidRPr="0091624A" w:rsidRDefault="00F14E7E" w:rsidP="00F14E7E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F14E7E">
              <w:rPr>
                <w:rFonts w:asciiTheme="minorBidi" w:hAnsiTheme="minorBidi"/>
                <w:bCs/>
                <w:iCs/>
                <w:sz w:val="22"/>
                <w:szCs w:val="22"/>
              </w:rPr>
              <w:t>How can you iterate through the elements of a generic collection in C#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188FAA86" w:rsidR="00C935F7" w:rsidRPr="0091624A" w:rsidRDefault="00F14E7E" w:rsidP="00F14E7E">
            <w:pPr>
              <w:rPr>
                <w:rFonts w:asciiTheme="minorBidi" w:hAnsiTheme="minorBidi"/>
                <w:iCs/>
              </w:rPr>
            </w:pPr>
            <w:r w:rsidRPr="00F14E7E">
              <w:rPr>
                <w:rFonts w:asciiTheme="minorBidi" w:hAnsiTheme="minorBidi"/>
                <w:iCs/>
              </w:rPr>
              <w:t>What is the purpose of a Hashtable in C#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172B31AE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F1DA36B" w14:textId="676606AE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1B2816" w14:textId="185AFBA0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573EAAF" w14:textId="2AB40151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6A349EE" w14:textId="671EB9A3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C4974B" w14:textId="7419ACAB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8020613" w14:textId="2E810F9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8401F26" w14:textId="0E897D6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B9CCF7B" w14:textId="43B6A317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09B8451" w14:textId="0F7CFB68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8C56E24" w14:textId="4D7E6115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45F4C5B" w14:textId="11BB9F99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5E65B84" w14:textId="77777777" w:rsidR="00A524CC" w:rsidRDefault="00A524CC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5AE7BE6" w14:textId="6936E6BB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A3E7F3A" w14:textId="490B002A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612355B" w14:textId="77777777" w:rsidR="009C09CE" w:rsidRDefault="009C09CE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1787CEB3" w:rsidR="00BB35F0" w:rsidRPr="0091624A" w:rsidRDefault="00F14E7E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F14E7E">
              <w:rPr>
                <w:rFonts w:asciiTheme="minorBidi" w:hAnsiTheme="minorBidi"/>
                <w:bCs/>
                <w:iCs/>
                <w:sz w:val="22"/>
                <w:szCs w:val="22"/>
              </w:rPr>
              <w:t>The array index is an integer value used to access elements in an array. It starts at 0 for the first element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64D3033B" w:rsidR="00BB35F0" w:rsidRPr="0091624A" w:rsidRDefault="00F14E7E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F14E7E">
              <w:rPr>
                <w:rFonts w:asciiTheme="minorBidi" w:hAnsiTheme="minorBidi"/>
                <w:bCs/>
                <w:iCs/>
                <w:sz w:val="22"/>
                <w:szCs w:val="22"/>
              </w:rPr>
              <w:t>A multidimensional array is an array with more than one dimension, like a 2D array or a jagged array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1FA415BE" w:rsidR="00BB35F0" w:rsidRPr="0091624A" w:rsidRDefault="00F14E7E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F14E7E">
              <w:rPr>
                <w:rFonts w:asciiTheme="minorBidi" w:hAnsiTheme="minorBidi"/>
                <w:iCs/>
                <w:sz w:val="22"/>
                <w:szCs w:val="22"/>
              </w:rPr>
              <w:t>A non-generic collection is a collection that can hold elements of any type, such as ArrayList or Hashtable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2D91B458" w:rsidR="00BB35F0" w:rsidRPr="0091624A" w:rsidRDefault="00F14E7E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F14E7E">
              <w:rPr>
                <w:rFonts w:asciiTheme="minorBidi" w:hAnsiTheme="minorBidi"/>
                <w:bCs/>
                <w:iCs/>
                <w:sz w:val="22"/>
                <w:szCs w:val="22"/>
              </w:rPr>
              <w:t>A generic collection is a collection that is type-safe and allows the storage of elements of a specific data type, such as List&lt;T&gt; or Dictionary&lt;TKey, TValue&gt;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2432D1E4" w:rsidR="00BB35F0" w:rsidRPr="0091624A" w:rsidRDefault="00F14E7E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F14E7E">
              <w:rPr>
                <w:rFonts w:asciiTheme="minorBidi" w:hAnsiTheme="minorBidi"/>
                <w:bCs/>
                <w:iCs/>
                <w:sz w:val="22"/>
                <w:szCs w:val="22"/>
              </w:rPr>
              <w:t>Use a loop, such as a "foreach" loop, to traverse the elements of a generic collection.</w:t>
            </w:r>
          </w:p>
        </w:tc>
      </w:tr>
      <w:tr w:rsidR="00C935F7" w:rsidRPr="0091624A" w14:paraId="1D6EBD9A" w14:textId="77777777" w:rsidTr="00FA327C">
        <w:trPr>
          <w:trHeight w:val="1070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3815B93C" w:rsidR="00C935F7" w:rsidRPr="00C935F7" w:rsidRDefault="00F14E7E" w:rsidP="0091624A">
            <w:pPr>
              <w:rPr>
                <w:rFonts w:asciiTheme="minorBidi" w:hAnsiTheme="minorBidi"/>
                <w:bCs/>
                <w:iCs/>
              </w:rPr>
            </w:pPr>
            <w:r w:rsidRPr="00F14E7E">
              <w:rPr>
                <w:rFonts w:asciiTheme="minorBidi" w:hAnsiTheme="minorBidi"/>
                <w:iCs/>
              </w:rPr>
              <w:t>A Hashtable is a collection that stores key/value pairs, allowing fast retrieval of values based on their associated keys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4"/>
        <w:gridCol w:w="7513"/>
      </w:tblGrid>
      <w:tr w:rsidR="003640CA" w:rsidRPr="00487D73" w14:paraId="0AC79FC0" w14:textId="77777777" w:rsidTr="000C185B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513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0C185B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513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0C185B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513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0C185B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C0B8E" w14:textId="582B4051" w:rsidR="003640CA" w:rsidRPr="00C67EF8" w:rsidRDefault="008879C9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16. </w:t>
            </w:r>
            <w:r>
              <w:t xml:space="preserve"> </w:t>
            </w:r>
            <w:r w:rsidRPr="0091582B">
              <w:rPr>
                <w:rFonts w:asciiTheme="minorBidi" w:hAnsiTheme="minorBidi"/>
                <w:b/>
                <w:bCs/>
                <w:noProof/>
              </w:rPr>
              <w:t>Managing Arrays and Lists</w:t>
            </w:r>
          </w:p>
        </w:tc>
      </w:tr>
      <w:tr w:rsidR="003640CA" w:rsidRPr="00487D73" w14:paraId="39E856D6" w14:textId="77777777" w:rsidTr="000C185B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513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0C185B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lastRenderedPageBreak/>
              <w:t>Assessment Task</w:t>
            </w:r>
          </w:p>
        </w:tc>
        <w:tc>
          <w:tcPr>
            <w:tcW w:w="7513" w:type="dxa"/>
            <w:vAlign w:val="center"/>
          </w:tcPr>
          <w:p w14:paraId="52E6CE9C" w14:textId="77777777" w:rsidR="00E95C76" w:rsidRDefault="00F14E7E" w:rsidP="00F14E7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F14E7E">
              <w:rPr>
                <w:rFonts w:asciiTheme="minorBidi" w:hAnsiTheme="minorBidi"/>
              </w:rPr>
              <w:t>Write a C# program that uses an array to store and manipulate a collection of integers (e.g., find the sum, calculate the average).</w:t>
            </w:r>
          </w:p>
          <w:p w14:paraId="5E7F2011" w14:textId="194266D3" w:rsidR="00F14E7E" w:rsidRPr="00F14E7E" w:rsidRDefault="00F14E7E" w:rsidP="00F14E7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F14E7E">
              <w:rPr>
                <w:rFonts w:asciiTheme="minorBidi" w:hAnsiTheme="minorBidi"/>
              </w:rPr>
              <w:t>Develop a C# program that uses a non-generic collection (e.g., ArrayList, Hashtable) to store and retrieve a set of data (e.g., employee names and ages)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F0237" w14:textId="77777777" w:rsidR="008A102F" w:rsidRDefault="008A102F" w:rsidP="00C92255">
      <w:pPr>
        <w:spacing w:after="0" w:line="240" w:lineRule="auto"/>
      </w:pPr>
      <w:r>
        <w:separator/>
      </w:r>
    </w:p>
  </w:endnote>
  <w:endnote w:type="continuationSeparator" w:id="0">
    <w:p w14:paraId="7807EC4C" w14:textId="77777777" w:rsidR="008A102F" w:rsidRDefault="008A102F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2A3BC440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E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F4170" w14:textId="77777777" w:rsidR="008A102F" w:rsidRDefault="008A102F" w:rsidP="00C92255">
      <w:pPr>
        <w:spacing w:after="0" w:line="240" w:lineRule="auto"/>
      </w:pPr>
      <w:r>
        <w:separator/>
      </w:r>
    </w:p>
  </w:footnote>
  <w:footnote w:type="continuationSeparator" w:id="0">
    <w:p w14:paraId="2C202381" w14:textId="77777777" w:rsidR="008A102F" w:rsidRDefault="008A102F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4B9D"/>
    <w:multiLevelType w:val="hybridMultilevel"/>
    <w:tmpl w:val="3A4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6C5"/>
    <w:multiLevelType w:val="hybridMultilevel"/>
    <w:tmpl w:val="4EF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7534"/>
    <w:multiLevelType w:val="hybridMultilevel"/>
    <w:tmpl w:val="5DD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68A"/>
    <w:multiLevelType w:val="hybridMultilevel"/>
    <w:tmpl w:val="F96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33A9"/>
    <w:multiLevelType w:val="hybridMultilevel"/>
    <w:tmpl w:val="07C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74A8"/>
    <w:multiLevelType w:val="hybridMultilevel"/>
    <w:tmpl w:val="597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0AEB"/>
    <w:multiLevelType w:val="hybridMultilevel"/>
    <w:tmpl w:val="6B6C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D188E"/>
    <w:multiLevelType w:val="hybridMultilevel"/>
    <w:tmpl w:val="5FE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47B8"/>
    <w:multiLevelType w:val="hybridMultilevel"/>
    <w:tmpl w:val="5B3A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6F10"/>
    <w:multiLevelType w:val="hybridMultilevel"/>
    <w:tmpl w:val="D3AAB26A"/>
    <w:lvl w:ilvl="0" w:tplc="79A07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34D0586A"/>
    <w:multiLevelType w:val="hybridMultilevel"/>
    <w:tmpl w:val="2AD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6710"/>
    <w:multiLevelType w:val="hybridMultilevel"/>
    <w:tmpl w:val="52A4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6A48"/>
    <w:multiLevelType w:val="hybridMultilevel"/>
    <w:tmpl w:val="5800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E6DEC"/>
    <w:multiLevelType w:val="hybridMultilevel"/>
    <w:tmpl w:val="8EA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F2C47"/>
    <w:multiLevelType w:val="hybridMultilevel"/>
    <w:tmpl w:val="D296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067"/>
    <w:multiLevelType w:val="hybridMultilevel"/>
    <w:tmpl w:val="F260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65E68"/>
    <w:multiLevelType w:val="hybridMultilevel"/>
    <w:tmpl w:val="E06E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020E1"/>
    <w:multiLevelType w:val="hybridMultilevel"/>
    <w:tmpl w:val="FF4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16254"/>
    <w:multiLevelType w:val="hybridMultilevel"/>
    <w:tmpl w:val="15CE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5864"/>
    <w:multiLevelType w:val="hybridMultilevel"/>
    <w:tmpl w:val="9DDC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02B9"/>
    <w:multiLevelType w:val="hybridMultilevel"/>
    <w:tmpl w:val="64E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1452F"/>
    <w:multiLevelType w:val="hybridMultilevel"/>
    <w:tmpl w:val="DB3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B21AE"/>
    <w:multiLevelType w:val="hybridMultilevel"/>
    <w:tmpl w:val="90E8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5942">
    <w:abstractNumId w:val="12"/>
  </w:num>
  <w:num w:numId="2" w16cid:durableId="1959601620">
    <w:abstractNumId w:val="3"/>
  </w:num>
  <w:num w:numId="3" w16cid:durableId="734549069">
    <w:abstractNumId w:val="21"/>
  </w:num>
  <w:num w:numId="4" w16cid:durableId="1446000400">
    <w:abstractNumId w:val="26"/>
  </w:num>
  <w:num w:numId="5" w16cid:durableId="1464083506">
    <w:abstractNumId w:val="19"/>
  </w:num>
  <w:num w:numId="6" w16cid:durableId="311060684">
    <w:abstractNumId w:val="23"/>
  </w:num>
  <w:num w:numId="7" w16cid:durableId="1900435167">
    <w:abstractNumId w:val="9"/>
  </w:num>
  <w:num w:numId="8" w16cid:durableId="1822456182">
    <w:abstractNumId w:val="11"/>
  </w:num>
  <w:num w:numId="9" w16cid:durableId="1702851638">
    <w:abstractNumId w:val="16"/>
  </w:num>
  <w:num w:numId="10" w16cid:durableId="1776899323">
    <w:abstractNumId w:val="24"/>
  </w:num>
  <w:num w:numId="11" w16cid:durableId="1464229779">
    <w:abstractNumId w:val="1"/>
  </w:num>
  <w:num w:numId="12" w16cid:durableId="236979014">
    <w:abstractNumId w:val="25"/>
  </w:num>
  <w:num w:numId="13" w16cid:durableId="631709811">
    <w:abstractNumId w:val="7"/>
  </w:num>
  <w:num w:numId="14" w16cid:durableId="403182917">
    <w:abstractNumId w:val="4"/>
  </w:num>
  <w:num w:numId="15" w16cid:durableId="1881744341">
    <w:abstractNumId w:val="8"/>
  </w:num>
  <w:num w:numId="16" w16cid:durableId="2143040407">
    <w:abstractNumId w:val="27"/>
  </w:num>
  <w:num w:numId="17" w16cid:durableId="1640500235">
    <w:abstractNumId w:val="15"/>
  </w:num>
  <w:num w:numId="18" w16cid:durableId="2141220985">
    <w:abstractNumId w:val="28"/>
  </w:num>
  <w:num w:numId="19" w16cid:durableId="969286805">
    <w:abstractNumId w:val="13"/>
  </w:num>
  <w:num w:numId="20" w16cid:durableId="1725909937">
    <w:abstractNumId w:val="0"/>
  </w:num>
  <w:num w:numId="21" w16cid:durableId="2044092884">
    <w:abstractNumId w:val="18"/>
  </w:num>
  <w:num w:numId="22" w16cid:durableId="1370255964">
    <w:abstractNumId w:val="10"/>
  </w:num>
  <w:num w:numId="23" w16cid:durableId="1580408216">
    <w:abstractNumId w:val="6"/>
  </w:num>
  <w:num w:numId="24" w16cid:durableId="1023434282">
    <w:abstractNumId w:val="5"/>
  </w:num>
  <w:num w:numId="25" w16cid:durableId="2003771938">
    <w:abstractNumId w:val="14"/>
  </w:num>
  <w:num w:numId="26" w16cid:durableId="1913343697">
    <w:abstractNumId w:val="22"/>
  </w:num>
  <w:num w:numId="27" w16cid:durableId="1604729760">
    <w:abstractNumId w:val="20"/>
  </w:num>
  <w:num w:numId="28" w16cid:durableId="37357966">
    <w:abstractNumId w:val="17"/>
  </w:num>
  <w:num w:numId="29" w16cid:durableId="498154402">
    <w:abstractNumId w:val="2"/>
  </w:num>
  <w:num w:numId="30" w16cid:durableId="22626223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29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7675"/>
    <w:rsid w:val="000927EB"/>
    <w:rsid w:val="000A202A"/>
    <w:rsid w:val="000A272F"/>
    <w:rsid w:val="000A35C1"/>
    <w:rsid w:val="000B5176"/>
    <w:rsid w:val="000C106D"/>
    <w:rsid w:val="000C185B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932"/>
    <w:rsid w:val="00210ABC"/>
    <w:rsid w:val="00220DAE"/>
    <w:rsid w:val="00223D50"/>
    <w:rsid w:val="00236104"/>
    <w:rsid w:val="00242DFC"/>
    <w:rsid w:val="00243CC2"/>
    <w:rsid w:val="0024460D"/>
    <w:rsid w:val="00250844"/>
    <w:rsid w:val="00255B63"/>
    <w:rsid w:val="002627BA"/>
    <w:rsid w:val="002724EF"/>
    <w:rsid w:val="002765C8"/>
    <w:rsid w:val="00276BCD"/>
    <w:rsid w:val="0028038B"/>
    <w:rsid w:val="00280AF3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2F1530"/>
    <w:rsid w:val="00307200"/>
    <w:rsid w:val="00307416"/>
    <w:rsid w:val="003245D8"/>
    <w:rsid w:val="003350BF"/>
    <w:rsid w:val="00343993"/>
    <w:rsid w:val="00343F42"/>
    <w:rsid w:val="00350ED2"/>
    <w:rsid w:val="00351EED"/>
    <w:rsid w:val="0035637C"/>
    <w:rsid w:val="003640CA"/>
    <w:rsid w:val="00365913"/>
    <w:rsid w:val="003669A4"/>
    <w:rsid w:val="00374537"/>
    <w:rsid w:val="003775B3"/>
    <w:rsid w:val="0038584A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244C"/>
    <w:rsid w:val="003F3430"/>
    <w:rsid w:val="0040260C"/>
    <w:rsid w:val="004059A9"/>
    <w:rsid w:val="00423EE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0FD4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4D82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3D17"/>
    <w:rsid w:val="005C49A2"/>
    <w:rsid w:val="005C63CA"/>
    <w:rsid w:val="005C7425"/>
    <w:rsid w:val="005C74B4"/>
    <w:rsid w:val="005D4097"/>
    <w:rsid w:val="005D521E"/>
    <w:rsid w:val="005D5C8C"/>
    <w:rsid w:val="005E2947"/>
    <w:rsid w:val="00610A7A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04707"/>
    <w:rsid w:val="007129DA"/>
    <w:rsid w:val="00716131"/>
    <w:rsid w:val="007163F1"/>
    <w:rsid w:val="00716979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C39C0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1FF4"/>
    <w:rsid w:val="00847786"/>
    <w:rsid w:val="0085698C"/>
    <w:rsid w:val="0085795B"/>
    <w:rsid w:val="00872C65"/>
    <w:rsid w:val="00873AA9"/>
    <w:rsid w:val="00875C67"/>
    <w:rsid w:val="008766B4"/>
    <w:rsid w:val="00881F2D"/>
    <w:rsid w:val="0088637B"/>
    <w:rsid w:val="008879C9"/>
    <w:rsid w:val="0089594F"/>
    <w:rsid w:val="008A102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582B"/>
    <w:rsid w:val="0091624A"/>
    <w:rsid w:val="009175C8"/>
    <w:rsid w:val="00917B2B"/>
    <w:rsid w:val="009232D6"/>
    <w:rsid w:val="00924219"/>
    <w:rsid w:val="00964C57"/>
    <w:rsid w:val="0096671C"/>
    <w:rsid w:val="00980A8E"/>
    <w:rsid w:val="00986AA1"/>
    <w:rsid w:val="00987018"/>
    <w:rsid w:val="0099255C"/>
    <w:rsid w:val="00993CA0"/>
    <w:rsid w:val="00993FD7"/>
    <w:rsid w:val="009A2167"/>
    <w:rsid w:val="009A395F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524CC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5F74"/>
    <w:rsid w:val="00AF7658"/>
    <w:rsid w:val="00B07704"/>
    <w:rsid w:val="00B16786"/>
    <w:rsid w:val="00B16E62"/>
    <w:rsid w:val="00B24F24"/>
    <w:rsid w:val="00B30CA8"/>
    <w:rsid w:val="00B32D77"/>
    <w:rsid w:val="00B36CE8"/>
    <w:rsid w:val="00B40C37"/>
    <w:rsid w:val="00B51078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468A"/>
    <w:rsid w:val="00B97F31"/>
    <w:rsid w:val="00BA20FB"/>
    <w:rsid w:val="00BA27F2"/>
    <w:rsid w:val="00BA3B14"/>
    <w:rsid w:val="00BA6AE9"/>
    <w:rsid w:val="00BB35F0"/>
    <w:rsid w:val="00BB39EE"/>
    <w:rsid w:val="00BD1B0D"/>
    <w:rsid w:val="00BD5101"/>
    <w:rsid w:val="00BD7A44"/>
    <w:rsid w:val="00BE1E16"/>
    <w:rsid w:val="00BF2162"/>
    <w:rsid w:val="00C05385"/>
    <w:rsid w:val="00C16704"/>
    <w:rsid w:val="00C22709"/>
    <w:rsid w:val="00C23C5B"/>
    <w:rsid w:val="00C25FA8"/>
    <w:rsid w:val="00C30120"/>
    <w:rsid w:val="00C37CEE"/>
    <w:rsid w:val="00C4016C"/>
    <w:rsid w:val="00C411C9"/>
    <w:rsid w:val="00C4676E"/>
    <w:rsid w:val="00C501B7"/>
    <w:rsid w:val="00C63F70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03DA"/>
    <w:rsid w:val="00D11EF0"/>
    <w:rsid w:val="00D17003"/>
    <w:rsid w:val="00D22EA8"/>
    <w:rsid w:val="00D3033E"/>
    <w:rsid w:val="00D37AB8"/>
    <w:rsid w:val="00D40BDD"/>
    <w:rsid w:val="00D4579F"/>
    <w:rsid w:val="00D4731F"/>
    <w:rsid w:val="00D53CA7"/>
    <w:rsid w:val="00D56305"/>
    <w:rsid w:val="00D62F2B"/>
    <w:rsid w:val="00D646AF"/>
    <w:rsid w:val="00D66E63"/>
    <w:rsid w:val="00D702BE"/>
    <w:rsid w:val="00D95455"/>
    <w:rsid w:val="00D97875"/>
    <w:rsid w:val="00DA03FD"/>
    <w:rsid w:val="00DA3B06"/>
    <w:rsid w:val="00DA67DB"/>
    <w:rsid w:val="00DD2BAD"/>
    <w:rsid w:val="00DE6544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64769"/>
    <w:rsid w:val="00E76966"/>
    <w:rsid w:val="00E80DD5"/>
    <w:rsid w:val="00E92F0B"/>
    <w:rsid w:val="00E95479"/>
    <w:rsid w:val="00E95C76"/>
    <w:rsid w:val="00EA2B2B"/>
    <w:rsid w:val="00EA2FA2"/>
    <w:rsid w:val="00EB258D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14E7E"/>
    <w:rsid w:val="00F20615"/>
    <w:rsid w:val="00F234A7"/>
    <w:rsid w:val="00F257D8"/>
    <w:rsid w:val="00F35F69"/>
    <w:rsid w:val="00F4411E"/>
    <w:rsid w:val="00F470BA"/>
    <w:rsid w:val="00F5039E"/>
    <w:rsid w:val="00F516F5"/>
    <w:rsid w:val="00F55388"/>
    <w:rsid w:val="00F6518F"/>
    <w:rsid w:val="00F67840"/>
    <w:rsid w:val="00F713C7"/>
    <w:rsid w:val="00F72AF0"/>
    <w:rsid w:val="00F732A9"/>
    <w:rsid w:val="00F76AB2"/>
    <w:rsid w:val="00F95BB6"/>
    <w:rsid w:val="00FA0102"/>
    <w:rsid w:val="00FA327C"/>
    <w:rsid w:val="00FA5B9A"/>
    <w:rsid w:val="00FA6BF8"/>
    <w:rsid w:val="00FB1A30"/>
    <w:rsid w:val="00FB3ABA"/>
    <w:rsid w:val="00FB7834"/>
    <w:rsid w:val="00FC5662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Spacing">
    <w:name w:val="No Spacing"/>
    <w:uiPriority w:val="1"/>
    <w:qFormat/>
    <w:rsid w:val="00EB2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034F-29DE-48B4-8379-E0ACAC4F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1</Words>
  <Characters>6443</Characters>
  <Application>Microsoft Office Word</Application>
  <DocSecurity>0</DocSecurity>
  <Lines>536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7</cp:revision>
  <dcterms:created xsi:type="dcterms:W3CDTF">2023-11-15T04:51:00Z</dcterms:created>
  <dcterms:modified xsi:type="dcterms:W3CDTF">2024-10-03T06:39:00Z</dcterms:modified>
</cp:coreProperties>
</file>